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6F0D" w14:textId="77777777" w:rsidR="000E4B6B" w:rsidRPr="00790D82" w:rsidRDefault="000E4B6B" w:rsidP="00AE7609">
      <w:pPr>
        <w:wordWrap w:val="0"/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 w:hint="eastAsia"/>
          <w:spacing w:val="-20"/>
          <w:szCs w:val="21"/>
        </w:rPr>
        <w:t>第５号様式（第１１条関係）</w:t>
      </w:r>
    </w:p>
    <w:p w14:paraId="0D45027E" w14:textId="77777777" w:rsidR="000E4B6B" w:rsidRPr="00790D82" w:rsidRDefault="000E4B6B" w:rsidP="000E4B6B">
      <w:pPr>
        <w:ind w:left="213" w:hangingChars="100" w:hanging="213"/>
        <w:rPr>
          <w:rFonts w:ascii="ＭＳ 明朝" w:hAnsi="ＭＳ 明朝"/>
          <w:spacing w:val="-20"/>
          <w:szCs w:val="21"/>
        </w:rPr>
      </w:pPr>
    </w:p>
    <w:p w14:paraId="2B7D5B2A" w14:textId="77777777" w:rsidR="000E4B6B" w:rsidRPr="00790D82" w:rsidRDefault="000E4B6B" w:rsidP="000E4B6B">
      <w:pPr>
        <w:ind w:left="213" w:hangingChars="100" w:hanging="213"/>
        <w:jc w:val="center"/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 w:hint="eastAsia"/>
          <w:spacing w:val="-20"/>
          <w:szCs w:val="21"/>
        </w:rPr>
        <w:t>コミュニティ交付金実績報告書</w:t>
      </w:r>
    </w:p>
    <w:p w14:paraId="031F275D" w14:textId="77777777" w:rsidR="000E4B6B" w:rsidRPr="00790D82" w:rsidRDefault="000E4B6B" w:rsidP="000E4B6B">
      <w:pPr>
        <w:ind w:left="213" w:hangingChars="100" w:hanging="213"/>
        <w:rPr>
          <w:rFonts w:ascii="ＭＳ 明朝" w:hAnsi="ＭＳ 明朝"/>
          <w:spacing w:val="-20"/>
          <w:szCs w:val="21"/>
        </w:rPr>
      </w:pPr>
    </w:p>
    <w:p w14:paraId="5D35CABD" w14:textId="73C1064D" w:rsidR="000E4B6B" w:rsidRPr="00790D82" w:rsidRDefault="00C32161" w:rsidP="000E4B6B">
      <w:pPr>
        <w:ind w:left="213" w:hangingChars="100" w:hanging="213"/>
        <w:jc w:val="right"/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 w:hint="eastAsia"/>
          <w:spacing w:val="-20"/>
          <w:szCs w:val="21"/>
        </w:rPr>
        <w:t xml:space="preserve">　　</w:t>
      </w:r>
      <w:r w:rsidR="00F540BC">
        <w:rPr>
          <w:rFonts w:ascii="ＭＳ 明朝" w:hAnsi="ＭＳ 明朝" w:hint="eastAsia"/>
          <w:spacing w:val="-20"/>
          <w:szCs w:val="21"/>
        </w:rPr>
        <w:t>令和</w:t>
      </w:r>
      <w:r w:rsidR="000E4B6B" w:rsidRPr="00790D82">
        <w:rPr>
          <w:rFonts w:ascii="ＭＳ 明朝" w:hAnsi="ＭＳ 明朝" w:hint="eastAsia"/>
          <w:spacing w:val="-20"/>
          <w:szCs w:val="21"/>
        </w:rPr>
        <w:t xml:space="preserve">　　年　　月　　日</w:t>
      </w:r>
    </w:p>
    <w:p w14:paraId="73AF9817" w14:textId="4F1B9FBF" w:rsidR="000E4B6B" w:rsidRPr="00790D82" w:rsidRDefault="000E4B6B" w:rsidP="000E4B6B">
      <w:pPr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 w:hint="eastAsia"/>
          <w:spacing w:val="-20"/>
          <w:szCs w:val="21"/>
        </w:rPr>
        <w:t xml:space="preserve">東員町長　　</w:t>
      </w:r>
      <w:r w:rsidR="00FB40DD">
        <w:rPr>
          <w:rFonts w:ascii="ＭＳ 明朝" w:hAnsi="ＭＳ 明朝" w:hint="eastAsia"/>
          <w:spacing w:val="-20"/>
          <w:szCs w:val="21"/>
        </w:rPr>
        <w:t>水谷</w:t>
      </w:r>
      <w:r w:rsidR="00F540BC">
        <w:rPr>
          <w:rFonts w:ascii="ＭＳ 明朝" w:hAnsi="ＭＳ 明朝" w:hint="eastAsia"/>
          <w:spacing w:val="-20"/>
          <w:szCs w:val="21"/>
        </w:rPr>
        <w:t xml:space="preserve">　</w:t>
      </w:r>
      <w:r w:rsidR="00FB40DD">
        <w:rPr>
          <w:rFonts w:ascii="ＭＳ 明朝" w:hAnsi="ＭＳ 明朝" w:hint="eastAsia"/>
          <w:spacing w:val="-20"/>
          <w:szCs w:val="21"/>
        </w:rPr>
        <w:t>俊郎</w:t>
      </w:r>
      <w:r w:rsidRPr="00790D82">
        <w:rPr>
          <w:rFonts w:ascii="ＭＳ 明朝" w:hAnsi="ＭＳ 明朝" w:hint="eastAsia"/>
          <w:spacing w:val="-20"/>
          <w:szCs w:val="21"/>
        </w:rPr>
        <w:t xml:space="preserve">　様</w:t>
      </w:r>
    </w:p>
    <w:p w14:paraId="326A9C9F" w14:textId="5C074A20" w:rsidR="006765C8" w:rsidRPr="00790D82" w:rsidRDefault="000E4B6B" w:rsidP="000E4B6B">
      <w:pPr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 w:hint="eastAsia"/>
          <w:spacing w:val="-20"/>
          <w:szCs w:val="21"/>
        </w:rPr>
        <w:t xml:space="preserve">　　　　　　　　　　　　</w:t>
      </w:r>
      <w:r w:rsidR="006765C8" w:rsidRPr="00790D82">
        <w:rPr>
          <w:rFonts w:ascii="ＭＳ 明朝" w:hAnsi="ＭＳ 明朝" w:hint="eastAsia"/>
          <w:spacing w:val="-20"/>
          <w:szCs w:val="21"/>
        </w:rPr>
        <w:t xml:space="preserve">　　　　</w:t>
      </w:r>
      <w:r w:rsidR="00C9295F" w:rsidRPr="00790D82">
        <w:rPr>
          <w:rFonts w:ascii="ＭＳ 明朝" w:hAnsi="ＭＳ 明朝" w:hint="eastAsia"/>
          <w:spacing w:val="-20"/>
          <w:szCs w:val="21"/>
        </w:rPr>
        <w:t xml:space="preserve">　　　　　</w:t>
      </w:r>
      <w:r w:rsidR="006765C8" w:rsidRPr="00790D82">
        <w:rPr>
          <w:rFonts w:ascii="ＭＳ 明朝" w:hAnsi="ＭＳ 明朝" w:hint="eastAsia"/>
          <w:spacing w:val="-20"/>
          <w:szCs w:val="21"/>
        </w:rPr>
        <w:t>申請者　住所</w:t>
      </w:r>
      <w:r w:rsidR="00FB40DD">
        <w:rPr>
          <w:rFonts w:ascii="ＭＳ 明朝" w:hAnsi="ＭＳ 明朝" w:hint="eastAsia"/>
          <w:spacing w:val="-20"/>
          <w:szCs w:val="21"/>
        </w:rPr>
        <w:t xml:space="preserve">　東員町</w:t>
      </w:r>
    </w:p>
    <w:p w14:paraId="3F0759C0" w14:textId="77777777" w:rsidR="000E4B6B" w:rsidRPr="00790D82" w:rsidRDefault="000E4B6B" w:rsidP="00C9295F">
      <w:pPr>
        <w:ind w:firstLineChars="2500" w:firstLine="5320"/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 w:hint="eastAsia"/>
          <w:spacing w:val="-20"/>
          <w:szCs w:val="21"/>
        </w:rPr>
        <w:t>自治会名</w:t>
      </w:r>
      <w:r w:rsidR="006765C8" w:rsidRPr="00790D82">
        <w:rPr>
          <w:rFonts w:ascii="ＭＳ 明朝" w:hAnsi="ＭＳ 明朝" w:hint="eastAsia"/>
          <w:spacing w:val="-20"/>
          <w:szCs w:val="21"/>
        </w:rPr>
        <w:t xml:space="preserve">　　　　　　　</w:t>
      </w:r>
      <w:r w:rsidRPr="00790D82">
        <w:rPr>
          <w:rFonts w:ascii="ＭＳ 明朝" w:hAnsi="ＭＳ 明朝" w:hint="eastAsia"/>
          <w:spacing w:val="-20"/>
          <w:szCs w:val="21"/>
        </w:rPr>
        <w:t xml:space="preserve">　</w:t>
      </w:r>
    </w:p>
    <w:p w14:paraId="180AFA5C" w14:textId="77777777" w:rsidR="000E4B6B" w:rsidRPr="00790D82" w:rsidRDefault="000E4B6B" w:rsidP="00C9295F">
      <w:pPr>
        <w:ind w:firstLineChars="2500" w:firstLine="5320"/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 w:hint="eastAsia"/>
          <w:spacing w:val="-20"/>
          <w:szCs w:val="21"/>
        </w:rPr>
        <w:t>代表者</w:t>
      </w:r>
      <w:r w:rsidR="006765C8" w:rsidRPr="00790D82">
        <w:rPr>
          <w:rFonts w:ascii="ＭＳ 明朝" w:hAnsi="ＭＳ 明朝" w:hint="eastAsia"/>
          <w:spacing w:val="-20"/>
          <w:szCs w:val="21"/>
        </w:rPr>
        <w:t xml:space="preserve">　　　　　　</w:t>
      </w:r>
      <w:r w:rsidRPr="00790D82">
        <w:rPr>
          <w:rFonts w:ascii="ＭＳ 明朝" w:hAnsi="ＭＳ 明朝" w:hint="eastAsia"/>
          <w:spacing w:val="-20"/>
          <w:szCs w:val="21"/>
        </w:rPr>
        <w:t xml:space="preserve">　</w:t>
      </w:r>
      <w:r w:rsidR="006765C8" w:rsidRPr="00790D82">
        <w:rPr>
          <w:rFonts w:ascii="ＭＳ 明朝" w:hAnsi="ＭＳ 明朝" w:hint="eastAsia"/>
          <w:spacing w:val="-20"/>
          <w:szCs w:val="21"/>
        </w:rPr>
        <w:t xml:space="preserve">　</w:t>
      </w:r>
      <w:r w:rsidRPr="00790D82">
        <w:rPr>
          <w:rFonts w:ascii="ＭＳ 明朝" w:hAnsi="ＭＳ 明朝" w:hint="eastAsia"/>
          <w:spacing w:val="-20"/>
          <w:szCs w:val="21"/>
        </w:rPr>
        <w:t xml:space="preserve">　</w:t>
      </w:r>
    </w:p>
    <w:p w14:paraId="67D8EC03" w14:textId="77777777" w:rsidR="000E4B6B" w:rsidRPr="00790D82" w:rsidRDefault="000E4B6B" w:rsidP="000E4B6B">
      <w:pPr>
        <w:rPr>
          <w:rFonts w:ascii="ＭＳ 明朝" w:hAnsi="ＭＳ 明朝"/>
          <w:spacing w:val="-20"/>
          <w:szCs w:val="21"/>
        </w:rPr>
      </w:pPr>
    </w:p>
    <w:p w14:paraId="07E31A51" w14:textId="1291DF6C" w:rsidR="000E4B6B" w:rsidRPr="00790D82" w:rsidRDefault="00FB40DD" w:rsidP="00FB40DD">
      <w:pPr>
        <w:ind w:firstLineChars="100" w:firstLine="213"/>
        <w:rPr>
          <w:rFonts w:ascii="ＭＳ 明朝" w:hAnsi="ＭＳ 明朝"/>
          <w:spacing w:val="-20"/>
          <w:szCs w:val="21"/>
        </w:rPr>
      </w:pPr>
      <w:r>
        <w:rPr>
          <w:rFonts w:ascii="ＭＳ 明朝" w:hAnsi="ＭＳ 明朝" w:hint="eastAsia"/>
          <w:spacing w:val="-20"/>
          <w:szCs w:val="21"/>
        </w:rPr>
        <w:t xml:space="preserve">令和　　</w:t>
      </w:r>
      <w:r w:rsidR="000E4B6B" w:rsidRPr="00790D82">
        <w:rPr>
          <w:rFonts w:ascii="ＭＳ 明朝" w:hAnsi="ＭＳ 明朝" w:hint="eastAsia"/>
          <w:spacing w:val="-20"/>
          <w:szCs w:val="21"/>
        </w:rPr>
        <w:t>年　　月　　日付け</w:t>
      </w:r>
      <w:r w:rsidR="000E4B6B" w:rsidRPr="00790D82">
        <w:rPr>
          <w:rFonts w:ascii="ＭＳ 明朝" w:hAnsi="ＭＳ 明朝"/>
          <w:spacing w:val="-20"/>
          <w:szCs w:val="21"/>
        </w:rPr>
        <w:t xml:space="preserve"> </w:t>
      </w:r>
      <w:r>
        <w:rPr>
          <w:rFonts w:ascii="ＭＳ 明朝" w:hAnsi="ＭＳ 明朝" w:hint="eastAsia"/>
          <w:spacing w:val="-20"/>
          <w:szCs w:val="21"/>
        </w:rPr>
        <w:t>東員指令</w:t>
      </w:r>
      <w:r w:rsidR="000E4B6B" w:rsidRPr="00790D82">
        <w:rPr>
          <w:rFonts w:ascii="ＭＳ 明朝" w:hAnsi="ＭＳ 明朝"/>
          <w:spacing w:val="-20"/>
          <w:szCs w:val="21"/>
        </w:rPr>
        <w:t xml:space="preserve"> </w:t>
      </w:r>
      <w:r w:rsidR="000E4B6B" w:rsidRPr="00790D82">
        <w:rPr>
          <w:rFonts w:ascii="ＭＳ 明朝" w:hAnsi="ＭＳ 明朝" w:hint="eastAsia"/>
          <w:spacing w:val="-20"/>
          <w:szCs w:val="21"/>
        </w:rPr>
        <w:t>第　　　号で交付決定のあったコミュニティ交付金について、東員町コミュニティ交付金交付要綱第１１条の規定により、実績を下記のとおり報告します。</w:t>
      </w:r>
    </w:p>
    <w:p w14:paraId="64103C5F" w14:textId="77777777" w:rsidR="000E4B6B" w:rsidRPr="00790D82" w:rsidRDefault="000E4B6B" w:rsidP="000E4B6B">
      <w:pPr>
        <w:rPr>
          <w:rFonts w:ascii="ＭＳ 明朝" w:hAnsi="ＭＳ 明朝"/>
          <w:spacing w:val="-20"/>
          <w:szCs w:val="21"/>
        </w:rPr>
      </w:pPr>
    </w:p>
    <w:p w14:paraId="5DE9074A" w14:textId="77777777" w:rsidR="000E4B6B" w:rsidRPr="00790D82" w:rsidRDefault="000E4B6B" w:rsidP="000E4B6B">
      <w:pPr>
        <w:pStyle w:val="ad"/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 w:hint="eastAsia"/>
          <w:spacing w:val="-20"/>
          <w:szCs w:val="21"/>
        </w:rPr>
        <w:t>記</w:t>
      </w:r>
    </w:p>
    <w:p w14:paraId="4FC9889C" w14:textId="77777777" w:rsidR="000E4B6B" w:rsidRPr="00790D82" w:rsidRDefault="000E4B6B" w:rsidP="000E4B6B">
      <w:pPr>
        <w:rPr>
          <w:rFonts w:ascii="ＭＳ 明朝" w:hAnsi="ＭＳ 明朝"/>
          <w:spacing w:val="-20"/>
          <w:szCs w:val="21"/>
        </w:rPr>
      </w:pPr>
    </w:p>
    <w:p w14:paraId="018AA3A4" w14:textId="77777777" w:rsidR="000E4B6B" w:rsidRPr="00790D82" w:rsidRDefault="000E4B6B" w:rsidP="000E4B6B">
      <w:pPr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 w:hint="eastAsia"/>
          <w:spacing w:val="-20"/>
          <w:szCs w:val="21"/>
        </w:rPr>
        <w:t>１　実績金額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086"/>
        <w:gridCol w:w="674"/>
      </w:tblGrid>
      <w:tr w:rsidR="000E4B6B" w:rsidRPr="00790D82" w14:paraId="68EA1B65" w14:textId="77777777" w:rsidTr="00DC3B6E">
        <w:trPr>
          <w:trHeight w:val="545"/>
          <w:jc w:val="center"/>
        </w:trPr>
        <w:tc>
          <w:tcPr>
            <w:tcW w:w="3345" w:type="dxa"/>
            <w:vAlign w:val="center"/>
          </w:tcPr>
          <w:p w14:paraId="3EB46B52" w14:textId="77777777" w:rsidR="000E4B6B" w:rsidRPr="00790D82" w:rsidRDefault="000E4B6B" w:rsidP="00DC3B6E">
            <w:pPr>
              <w:rPr>
                <w:rFonts w:ascii="ＭＳ 明朝" w:hAnsi="ＭＳ 明朝"/>
                <w:spacing w:val="-20"/>
                <w:szCs w:val="21"/>
              </w:rPr>
            </w:pPr>
            <w:r w:rsidRPr="00790D82">
              <w:rPr>
                <w:rFonts w:ascii="ＭＳ 明朝" w:hAnsi="ＭＳ 明朝" w:hint="eastAsia"/>
                <w:spacing w:val="-20"/>
                <w:szCs w:val="21"/>
              </w:rPr>
              <w:t>実績対象費用</w:t>
            </w:r>
          </w:p>
        </w:tc>
        <w:tc>
          <w:tcPr>
            <w:tcW w:w="4086" w:type="dxa"/>
            <w:tcBorders>
              <w:right w:val="nil"/>
            </w:tcBorders>
            <w:vAlign w:val="center"/>
          </w:tcPr>
          <w:p w14:paraId="2A861118" w14:textId="77777777" w:rsidR="000E4B6B" w:rsidRPr="00790D82" w:rsidRDefault="000E4B6B" w:rsidP="00DC3B6E">
            <w:pPr>
              <w:jc w:val="righ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674" w:type="dxa"/>
            <w:tcBorders>
              <w:left w:val="nil"/>
            </w:tcBorders>
            <w:vAlign w:val="center"/>
          </w:tcPr>
          <w:p w14:paraId="744A7EA9" w14:textId="77777777" w:rsidR="000E4B6B" w:rsidRPr="00790D82" w:rsidRDefault="000E4B6B" w:rsidP="00DC3B6E">
            <w:pPr>
              <w:rPr>
                <w:rFonts w:ascii="ＭＳ 明朝" w:hAnsi="ＭＳ 明朝"/>
                <w:spacing w:val="-20"/>
                <w:szCs w:val="21"/>
              </w:rPr>
            </w:pPr>
            <w:r w:rsidRPr="00790D82">
              <w:rPr>
                <w:rFonts w:ascii="ＭＳ 明朝" w:hAnsi="ＭＳ 明朝" w:hint="eastAsia"/>
                <w:spacing w:val="-20"/>
                <w:szCs w:val="21"/>
              </w:rPr>
              <w:t>円</w:t>
            </w:r>
          </w:p>
        </w:tc>
      </w:tr>
      <w:tr w:rsidR="000E4B6B" w:rsidRPr="00790D82" w14:paraId="71C6047B" w14:textId="77777777" w:rsidTr="00DC3B6E">
        <w:trPr>
          <w:trHeight w:val="545"/>
          <w:jc w:val="center"/>
        </w:trPr>
        <w:tc>
          <w:tcPr>
            <w:tcW w:w="3345" w:type="dxa"/>
            <w:vAlign w:val="center"/>
          </w:tcPr>
          <w:p w14:paraId="7829D139" w14:textId="77777777" w:rsidR="000E4B6B" w:rsidRPr="00790D82" w:rsidRDefault="000E4B6B" w:rsidP="00DC3B6E">
            <w:pPr>
              <w:rPr>
                <w:rFonts w:ascii="ＭＳ 明朝" w:hAnsi="ＭＳ 明朝"/>
                <w:spacing w:val="-20"/>
                <w:szCs w:val="21"/>
              </w:rPr>
            </w:pPr>
            <w:r w:rsidRPr="00790D82">
              <w:rPr>
                <w:rFonts w:ascii="ＭＳ 明朝" w:hAnsi="ＭＳ 明朝" w:hint="eastAsia"/>
                <w:spacing w:val="-20"/>
                <w:szCs w:val="21"/>
              </w:rPr>
              <w:t>交付決定（変更承認）額</w:t>
            </w:r>
          </w:p>
        </w:tc>
        <w:tc>
          <w:tcPr>
            <w:tcW w:w="4086" w:type="dxa"/>
            <w:tcBorders>
              <w:right w:val="nil"/>
            </w:tcBorders>
            <w:vAlign w:val="center"/>
          </w:tcPr>
          <w:p w14:paraId="774C683F" w14:textId="77777777" w:rsidR="000E4B6B" w:rsidRPr="00790D82" w:rsidRDefault="000E4B6B" w:rsidP="00DC3B6E">
            <w:pPr>
              <w:jc w:val="righ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674" w:type="dxa"/>
            <w:tcBorders>
              <w:left w:val="nil"/>
            </w:tcBorders>
            <w:vAlign w:val="center"/>
          </w:tcPr>
          <w:p w14:paraId="4948327F" w14:textId="77777777" w:rsidR="000E4B6B" w:rsidRPr="00790D82" w:rsidRDefault="000E4B6B" w:rsidP="00DC3B6E">
            <w:pPr>
              <w:rPr>
                <w:rFonts w:ascii="ＭＳ 明朝" w:hAnsi="ＭＳ 明朝"/>
                <w:spacing w:val="-20"/>
                <w:szCs w:val="21"/>
              </w:rPr>
            </w:pPr>
            <w:r w:rsidRPr="00790D82">
              <w:rPr>
                <w:rFonts w:ascii="ＭＳ 明朝" w:hAnsi="ＭＳ 明朝" w:hint="eastAsia"/>
                <w:spacing w:val="-20"/>
                <w:szCs w:val="21"/>
              </w:rPr>
              <w:t>円</w:t>
            </w:r>
          </w:p>
        </w:tc>
      </w:tr>
    </w:tbl>
    <w:p w14:paraId="7F132135" w14:textId="365F5C69" w:rsidR="000E4B6B" w:rsidRPr="00790D82" w:rsidRDefault="000E4B6B" w:rsidP="000E4B6B">
      <w:pPr>
        <w:rPr>
          <w:rFonts w:ascii="ＭＳ 明朝" w:hAnsi="ＭＳ 明朝"/>
          <w:spacing w:val="-20"/>
          <w:szCs w:val="21"/>
        </w:rPr>
      </w:pPr>
    </w:p>
    <w:p w14:paraId="67276712" w14:textId="1264EA4E" w:rsidR="00667A26" w:rsidRPr="00790D82" w:rsidRDefault="00667A26" w:rsidP="000E4B6B">
      <w:pPr>
        <w:rPr>
          <w:rFonts w:ascii="ＭＳ 明朝" w:hAnsi="ＭＳ 明朝"/>
          <w:spacing w:val="-20"/>
          <w:szCs w:val="21"/>
        </w:rPr>
      </w:pPr>
    </w:p>
    <w:p w14:paraId="1BEDF2F4" w14:textId="77777777" w:rsidR="000E4B6B" w:rsidRPr="00790D82" w:rsidRDefault="000E4B6B" w:rsidP="000E4B6B">
      <w:pPr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 w:hint="eastAsia"/>
          <w:spacing w:val="-20"/>
          <w:szCs w:val="21"/>
        </w:rPr>
        <w:t>２　添付書類</w:t>
      </w:r>
    </w:p>
    <w:p w14:paraId="128E487F" w14:textId="77777777" w:rsidR="000E4B6B" w:rsidRPr="00790D82" w:rsidRDefault="000E4B6B" w:rsidP="000E4B6B">
      <w:pPr>
        <w:ind w:firstLineChars="100" w:firstLine="213"/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 w:hint="eastAsia"/>
          <w:spacing w:val="-20"/>
          <w:szCs w:val="21"/>
        </w:rPr>
        <w:t>コミュニティ交付金事業報告書</w:t>
      </w:r>
    </w:p>
    <w:p w14:paraId="777FD90B" w14:textId="77777777" w:rsidR="000E4B6B" w:rsidRPr="00790D82" w:rsidRDefault="000E4B6B" w:rsidP="000E4B6B">
      <w:pPr>
        <w:ind w:firstLineChars="100" w:firstLine="213"/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 w:hint="eastAsia"/>
          <w:spacing w:val="-20"/>
          <w:szCs w:val="21"/>
        </w:rPr>
        <w:t>コミュニティ交付金事業精算書</w:t>
      </w:r>
    </w:p>
    <w:p w14:paraId="3AE10906" w14:textId="7CDC1EA6" w:rsidR="000E4B6B" w:rsidRPr="00790D82" w:rsidRDefault="000E4B6B" w:rsidP="000E4B6B">
      <w:pPr>
        <w:ind w:firstLineChars="100" w:firstLine="213"/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 w:hint="eastAsia"/>
          <w:spacing w:val="-20"/>
          <w:szCs w:val="21"/>
        </w:rPr>
        <w:t>その他</w:t>
      </w:r>
      <w:r w:rsidR="004D2DF9" w:rsidRPr="00790D82">
        <w:rPr>
          <w:rFonts w:ascii="ＭＳ 明朝" w:hAnsi="ＭＳ 明朝" w:hint="eastAsia"/>
          <w:spacing w:val="-20"/>
          <w:szCs w:val="21"/>
        </w:rPr>
        <w:t>町長が必要と認める書類</w:t>
      </w:r>
    </w:p>
    <w:p w14:paraId="6623F79B" w14:textId="37D66B2B" w:rsidR="000E4B6B" w:rsidRPr="00790D82" w:rsidRDefault="000E4B6B" w:rsidP="000E4B6B">
      <w:pPr>
        <w:jc w:val="center"/>
        <w:rPr>
          <w:rFonts w:ascii="ＭＳ 明朝" w:hAnsi="ＭＳ 明朝"/>
          <w:spacing w:val="-20"/>
          <w:szCs w:val="21"/>
        </w:rPr>
      </w:pPr>
      <w:r w:rsidRPr="00790D82">
        <w:rPr>
          <w:rFonts w:ascii="ＭＳ 明朝" w:hAnsi="ＭＳ 明朝"/>
          <w:spacing w:val="-20"/>
          <w:sz w:val="24"/>
        </w:rPr>
        <w:br w:type="page"/>
      </w:r>
      <w:r w:rsidRPr="00790D82">
        <w:rPr>
          <w:rFonts w:ascii="ＭＳ 明朝" w:hAnsi="ＭＳ 明朝" w:hint="eastAsia"/>
          <w:spacing w:val="-20"/>
          <w:szCs w:val="21"/>
        </w:rPr>
        <w:lastRenderedPageBreak/>
        <w:t>コミュニティ交付金事業報告書</w:t>
      </w:r>
    </w:p>
    <w:p w14:paraId="0CDED9A4" w14:textId="77777777" w:rsidR="000E4B6B" w:rsidRPr="00790D82" w:rsidRDefault="000E4B6B" w:rsidP="000E4B6B">
      <w:pPr>
        <w:rPr>
          <w:rFonts w:ascii="ＭＳ 明朝" w:hAnsi="ＭＳ 明朝"/>
          <w:szCs w:val="21"/>
        </w:rPr>
      </w:pPr>
    </w:p>
    <w:p w14:paraId="5C50245F" w14:textId="77777777" w:rsidR="000E4B6B" w:rsidRPr="00790D82" w:rsidRDefault="000E4B6B" w:rsidP="000E4B6B">
      <w:pPr>
        <w:rPr>
          <w:rFonts w:ascii="ＭＳ 明朝" w:hAnsi="ＭＳ 明朝"/>
          <w:szCs w:val="21"/>
        </w:rPr>
      </w:pPr>
      <w:r w:rsidRPr="00790D82">
        <w:rPr>
          <w:rFonts w:ascii="ＭＳ 明朝" w:hAnsi="ＭＳ 明朝" w:hint="eastAsia"/>
          <w:szCs w:val="21"/>
        </w:rPr>
        <w:t>１　事業計画　　　　　　　　　（事業主体　　　　　　　　　　　　　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843"/>
        <w:gridCol w:w="5238"/>
      </w:tblGrid>
      <w:tr w:rsidR="000E4B6B" w:rsidRPr="00790D82" w14:paraId="71823A29" w14:textId="77777777" w:rsidTr="00D368B0">
        <w:tc>
          <w:tcPr>
            <w:tcW w:w="2155" w:type="dxa"/>
          </w:tcPr>
          <w:p w14:paraId="09902868" w14:textId="77777777" w:rsidR="000E4B6B" w:rsidRPr="00790D82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90D82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1843" w:type="dxa"/>
          </w:tcPr>
          <w:p w14:paraId="7A6AD3BA" w14:textId="77777777" w:rsidR="000E4B6B" w:rsidRPr="00790D82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90D82">
              <w:rPr>
                <w:rFonts w:ascii="ＭＳ 明朝" w:hAnsi="ＭＳ 明朝" w:hint="eastAsia"/>
                <w:szCs w:val="21"/>
              </w:rPr>
              <w:t>開催日</w:t>
            </w:r>
          </w:p>
        </w:tc>
        <w:tc>
          <w:tcPr>
            <w:tcW w:w="5238" w:type="dxa"/>
          </w:tcPr>
          <w:p w14:paraId="6F497E61" w14:textId="77777777" w:rsidR="000E4B6B" w:rsidRPr="00790D82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90D82">
              <w:rPr>
                <w:rFonts w:ascii="ＭＳ 明朝" w:hAnsi="ＭＳ 明朝" w:hint="eastAsia"/>
                <w:szCs w:val="21"/>
              </w:rPr>
              <w:t>実施内容</w:t>
            </w:r>
          </w:p>
        </w:tc>
      </w:tr>
      <w:tr w:rsidR="000E4B6B" w:rsidRPr="001C5395" w14:paraId="0F716E41" w14:textId="77777777" w:rsidTr="00D368B0">
        <w:trPr>
          <w:trHeight w:val="1080"/>
        </w:trPr>
        <w:tc>
          <w:tcPr>
            <w:tcW w:w="2155" w:type="dxa"/>
            <w:vAlign w:val="center"/>
          </w:tcPr>
          <w:p w14:paraId="2BFE1887" w14:textId="58527A28" w:rsidR="000E4B6B" w:rsidRPr="00C75993" w:rsidRDefault="00FB40DD" w:rsidP="00C75993">
            <w:pPr>
              <w:rPr>
                <w:rFonts w:ascii="ＭＳ 明朝" w:hAnsi="ＭＳ 明朝"/>
                <w:spacing w:val="-20"/>
                <w:szCs w:val="21"/>
              </w:rPr>
            </w:pPr>
            <w:r w:rsidRPr="00C75993">
              <w:rPr>
                <w:rFonts w:ascii="ＭＳ 明朝" w:hAnsi="ＭＳ 明朝" w:hint="eastAsia"/>
                <w:spacing w:val="-20"/>
                <w:szCs w:val="21"/>
              </w:rPr>
              <w:t>自治会運営</w:t>
            </w:r>
          </w:p>
        </w:tc>
        <w:tc>
          <w:tcPr>
            <w:tcW w:w="1843" w:type="dxa"/>
          </w:tcPr>
          <w:p w14:paraId="4DFFC098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38" w:type="dxa"/>
          </w:tcPr>
          <w:p w14:paraId="678C60FB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1C5395" w14:paraId="506490FC" w14:textId="77777777" w:rsidTr="00D368B0">
        <w:trPr>
          <w:trHeight w:val="1080"/>
        </w:trPr>
        <w:tc>
          <w:tcPr>
            <w:tcW w:w="2155" w:type="dxa"/>
            <w:vAlign w:val="center"/>
          </w:tcPr>
          <w:p w14:paraId="1995EA84" w14:textId="2F961B8A" w:rsidR="000E4B6B" w:rsidRPr="00C75993" w:rsidRDefault="00FB40DD" w:rsidP="00C75993">
            <w:pPr>
              <w:rPr>
                <w:rFonts w:ascii="ＭＳ 明朝" w:hAnsi="ＭＳ 明朝"/>
                <w:spacing w:val="-20"/>
                <w:szCs w:val="21"/>
              </w:rPr>
            </w:pPr>
            <w:r w:rsidRPr="00C75993">
              <w:rPr>
                <w:rFonts w:ascii="ＭＳ 明朝" w:hAnsi="ＭＳ 明朝" w:hint="eastAsia"/>
                <w:spacing w:val="-20"/>
                <w:szCs w:val="21"/>
              </w:rPr>
              <w:t>視察研修</w:t>
            </w:r>
            <w:r w:rsidR="001C5395" w:rsidRPr="00C75993">
              <w:rPr>
                <w:rFonts w:ascii="ＭＳ 明朝" w:hAnsi="ＭＳ 明朝" w:hint="eastAsia"/>
                <w:spacing w:val="-20"/>
                <w:szCs w:val="21"/>
              </w:rPr>
              <w:t>（行き先）</w:t>
            </w:r>
          </w:p>
          <w:p w14:paraId="0D9F6AC4" w14:textId="1AA9E236" w:rsidR="00FB40DD" w:rsidRPr="00C75993" w:rsidRDefault="001C5395" w:rsidP="00C75993">
            <w:pPr>
              <w:rPr>
                <w:rFonts w:ascii="ＭＳ 明朝" w:hAnsi="ＭＳ 明朝"/>
                <w:spacing w:val="-20"/>
                <w:szCs w:val="21"/>
              </w:rPr>
            </w:pPr>
            <w:r w:rsidRPr="00C75993">
              <w:rPr>
                <w:rFonts w:ascii="ＭＳ 明朝" w:hAnsi="ＭＳ 明朝" w:hint="eastAsia"/>
                <w:spacing w:val="-20"/>
                <w:szCs w:val="21"/>
              </w:rPr>
              <w:t>（　　　　　）</w:t>
            </w:r>
          </w:p>
        </w:tc>
        <w:tc>
          <w:tcPr>
            <w:tcW w:w="1843" w:type="dxa"/>
          </w:tcPr>
          <w:p w14:paraId="37CF88B1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38" w:type="dxa"/>
          </w:tcPr>
          <w:p w14:paraId="2FBBBD94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1C5395" w14:paraId="4153D486" w14:textId="77777777" w:rsidTr="00D368B0">
        <w:trPr>
          <w:trHeight w:val="1080"/>
        </w:trPr>
        <w:tc>
          <w:tcPr>
            <w:tcW w:w="2155" w:type="dxa"/>
            <w:vAlign w:val="center"/>
          </w:tcPr>
          <w:p w14:paraId="3D1AF28E" w14:textId="6A63B7A9" w:rsidR="000E4B6B" w:rsidRPr="00C75993" w:rsidRDefault="00C75993" w:rsidP="00C75993">
            <w:pPr>
              <w:rPr>
                <w:rFonts w:ascii="ＭＳ 明朝" w:hAnsi="ＭＳ 明朝"/>
                <w:spacing w:val="-20"/>
                <w:szCs w:val="21"/>
              </w:rPr>
            </w:pPr>
            <w:r w:rsidRPr="00C75993">
              <w:rPr>
                <w:rFonts w:ascii="ＭＳ 明朝" w:hAnsi="ＭＳ 明朝" w:hint="eastAsia"/>
                <w:spacing w:val="-20"/>
                <w:szCs w:val="21"/>
              </w:rPr>
              <w:t>消耗品</w:t>
            </w:r>
          </w:p>
        </w:tc>
        <w:tc>
          <w:tcPr>
            <w:tcW w:w="1843" w:type="dxa"/>
          </w:tcPr>
          <w:p w14:paraId="4DD817B6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38" w:type="dxa"/>
          </w:tcPr>
          <w:p w14:paraId="7612910F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1C5395" w14:paraId="776D1F6C" w14:textId="77777777" w:rsidTr="00D368B0">
        <w:trPr>
          <w:trHeight w:val="1080"/>
        </w:trPr>
        <w:tc>
          <w:tcPr>
            <w:tcW w:w="2155" w:type="dxa"/>
            <w:vAlign w:val="center"/>
          </w:tcPr>
          <w:p w14:paraId="480CFE0F" w14:textId="52066087" w:rsidR="000E4B6B" w:rsidRPr="00C75993" w:rsidRDefault="00C75993" w:rsidP="00C75993">
            <w:pPr>
              <w:rPr>
                <w:rFonts w:ascii="ＭＳ 明朝" w:hAnsi="ＭＳ 明朝"/>
                <w:spacing w:val="-20"/>
                <w:szCs w:val="21"/>
              </w:rPr>
            </w:pPr>
            <w:r w:rsidRPr="00C75993">
              <w:rPr>
                <w:rFonts w:ascii="ＭＳ 明朝" w:hAnsi="ＭＳ 明朝" w:hint="eastAsia"/>
                <w:spacing w:val="-20"/>
                <w:szCs w:val="21"/>
              </w:rPr>
              <w:t>備　品</w:t>
            </w:r>
          </w:p>
        </w:tc>
        <w:tc>
          <w:tcPr>
            <w:tcW w:w="1843" w:type="dxa"/>
          </w:tcPr>
          <w:p w14:paraId="357B5613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38" w:type="dxa"/>
          </w:tcPr>
          <w:p w14:paraId="57A1DB76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1C5395" w14:paraId="670B8D5D" w14:textId="77777777" w:rsidTr="00D368B0">
        <w:trPr>
          <w:trHeight w:val="1080"/>
        </w:trPr>
        <w:tc>
          <w:tcPr>
            <w:tcW w:w="2155" w:type="dxa"/>
            <w:vAlign w:val="center"/>
          </w:tcPr>
          <w:p w14:paraId="305B5F1B" w14:textId="64CFDE76" w:rsidR="000E4B6B" w:rsidRPr="00C75993" w:rsidRDefault="00C75993" w:rsidP="00C75993">
            <w:pPr>
              <w:rPr>
                <w:rFonts w:ascii="ＭＳ 明朝" w:hAnsi="ＭＳ 明朝"/>
                <w:spacing w:val="-20"/>
                <w:szCs w:val="21"/>
              </w:rPr>
            </w:pPr>
            <w:r w:rsidRPr="00C75993">
              <w:rPr>
                <w:rFonts w:ascii="ＭＳ 明朝" w:hAnsi="ＭＳ 明朝" w:hint="eastAsia"/>
                <w:spacing w:val="-20"/>
                <w:szCs w:val="21"/>
              </w:rPr>
              <w:t>施設整備</w:t>
            </w:r>
          </w:p>
        </w:tc>
        <w:tc>
          <w:tcPr>
            <w:tcW w:w="1843" w:type="dxa"/>
          </w:tcPr>
          <w:p w14:paraId="3C5C65CD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38" w:type="dxa"/>
          </w:tcPr>
          <w:p w14:paraId="3FBA3EE4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1C5395" w14:paraId="07099A97" w14:textId="77777777" w:rsidTr="00D368B0">
        <w:trPr>
          <w:trHeight w:val="1080"/>
        </w:trPr>
        <w:tc>
          <w:tcPr>
            <w:tcW w:w="2155" w:type="dxa"/>
            <w:vAlign w:val="center"/>
          </w:tcPr>
          <w:p w14:paraId="413B0F23" w14:textId="2C4D37DF" w:rsidR="000E4B6B" w:rsidRPr="00C75993" w:rsidRDefault="00C75993" w:rsidP="00C75993">
            <w:pPr>
              <w:rPr>
                <w:rFonts w:ascii="ＭＳ 明朝" w:hAnsi="ＭＳ 明朝"/>
                <w:spacing w:val="-20"/>
                <w:szCs w:val="21"/>
              </w:rPr>
            </w:pPr>
            <w:r w:rsidRPr="00C75993">
              <w:rPr>
                <w:rFonts w:ascii="ＭＳ 明朝" w:hAnsi="ＭＳ 明朝" w:hint="eastAsia"/>
                <w:spacing w:val="-20"/>
                <w:szCs w:val="21"/>
              </w:rPr>
              <w:t>集会所運営</w:t>
            </w:r>
          </w:p>
        </w:tc>
        <w:tc>
          <w:tcPr>
            <w:tcW w:w="1843" w:type="dxa"/>
          </w:tcPr>
          <w:p w14:paraId="11C09034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38" w:type="dxa"/>
          </w:tcPr>
          <w:p w14:paraId="2368D03E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1C5395" w14:paraId="50D092B0" w14:textId="77777777" w:rsidTr="00D368B0">
        <w:trPr>
          <w:trHeight w:val="1080"/>
        </w:trPr>
        <w:tc>
          <w:tcPr>
            <w:tcW w:w="2155" w:type="dxa"/>
            <w:vAlign w:val="center"/>
          </w:tcPr>
          <w:p w14:paraId="167C51F3" w14:textId="6758FAA0" w:rsidR="000E4B6B" w:rsidRPr="00C75993" w:rsidRDefault="00C75993" w:rsidP="00C75993">
            <w:pPr>
              <w:rPr>
                <w:rFonts w:ascii="ＭＳ 明朝" w:hAnsi="ＭＳ 明朝"/>
                <w:spacing w:val="-20"/>
                <w:szCs w:val="21"/>
              </w:rPr>
            </w:pPr>
            <w:r w:rsidRPr="00C75993">
              <w:rPr>
                <w:rFonts w:ascii="ＭＳ 明朝" w:hAnsi="ＭＳ 明朝" w:hint="eastAsia"/>
                <w:spacing w:val="-20"/>
                <w:szCs w:val="21"/>
              </w:rPr>
              <w:t>公園・広場整備</w:t>
            </w:r>
          </w:p>
        </w:tc>
        <w:tc>
          <w:tcPr>
            <w:tcW w:w="1843" w:type="dxa"/>
          </w:tcPr>
          <w:p w14:paraId="3A608882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38" w:type="dxa"/>
          </w:tcPr>
          <w:p w14:paraId="2461A3AB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1C5395" w14:paraId="45D6C055" w14:textId="77777777" w:rsidTr="00D368B0">
        <w:trPr>
          <w:trHeight w:val="1080"/>
        </w:trPr>
        <w:tc>
          <w:tcPr>
            <w:tcW w:w="2155" w:type="dxa"/>
            <w:vAlign w:val="center"/>
          </w:tcPr>
          <w:p w14:paraId="6C985349" w14:textId="33583671" w:rsidR="000E4B6B" w:rsidRPr="00C75993" w:rsidRDefault="00C75993" w:rsidP="00C75993">
            <w:pPr>
              <w:rPr>
                <w:rFonts w:ascii="ＭＳ 明朝" w:hAnsi="ＭＳ 明朝"/>
                <w:spacing w:val="-20"/>
                <w:szCs w:val="21"/>
              </w:rPr>
            </w:pPr>
            <w:r w:rsidRPr="00C75993">
              <w:rPr>
                <w:rFonts w:ascii="ＭＳ 明朝" w:hAnsi="ＭＳ 明朝" w:hint="eastAsia"/>
                <w:spacing w:val="-20"/>
                <w:szCs w:val="21"/>
              </w:rPr>
              <w:t>保　険</w:t>
            </w:r>
          </w:p>
        </w:tc>
        <w:tc>
          <w:tcPr>
            <w:tcW w:w="1843" w:type="dxa"/>
          </w:tcPr>
          <w:p w14:paraId="2AC00032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38" w:type="dxa"/>
          </w:tcPr>
          <w:p w14:paraId="22D44E90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1C5395" w14:paraId="7BEB3BB7" w14:textId="77777777" w:rsidTr="00D368B0">
        <w:trPr>
          <w:trHeight w:val="1080"/>
        </w:trPr>
        <w:tc>
          <w:tcPr>
            <w:tcW w:w="2155" w:type="dxa"/>
          </w:tcPr>
          <w:p w14:paraId="5A9D446F" w14:textId="77777777" w:rsidR="000E4B6B" w:rsidRPr="001C5395" w:rsidRDefault="000E4B6B" w:rsidP="00DC3B6E">
            <w:pPr>
              <w:rPr>
                <w:rFonts w:ascii="ＭＳ 明朝" w:hAnsi="ＭＳ 明朝"/>
                <w:spacing w:val="-2"/>
                <w:szCs w:val="21"/>
              </w:rPr>
            </w:pPr>
          </w:p>
        </w:tc>
        <w:tc>
          <w:tcPr>
            <w:tcW w:w="1843" w:type="dxa"/>
          </w:tcPr>
          <w:p w14:paraId="5E574212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38" w:type="dxa"/>
          </w:tcPr>
          <w:p w14:paraId="548E8E05" w14:textId="77777777" w:rsidR="000E4B6B" w:rsidRPr="001C5395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6765C8" w:rsidRPr="001C5395" w14:paraId="0DF0AB4E" w14:textId="77777777" w:rsidTr="00D368B0">
        <w:trPr>
          <w:trHeight w:val="1080"/>
        </w:trPr>
        <w:tc>
          <w:tcPr>
            <w:tcW w:w="2155" w:type="dxa"/>
          </w:tcPr>
          <w:p w14:paraId="0A5EDCE3" w14:textId="77777777" w:rsidR="006765C8" w:rsidRPr="001C5395" w:rsidRDefault="006765C8" w:rsidP="00DC3B6E">
            <w:pPr>
              <w:rPr>
                <w:rFonts w:ascii="ＭＳ 明朝" w:hAnsi="ＭＳ 明朝"/>
                <w:spacing w:val="-2"/>
                <w:szCs w:val="21"/>
              </w:rPr>
            </w:pPr>
          </w:p>
        </w:tc>
        <w:tc>
          <w:tcPr>
            <w:tcW w:w="1843" w:type="dxa"/>
          </w:tcPr>
          <w:p w14:paraId="744C9840" w14:textId="77777777" w:rsidR="006765C8" w:rsidRPr="001C5395" w:rsidRDefault="006765C8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38" w:type="dxa"/>
          </w:tcPr>
          <w:p w14:paraId="3979BA66" w14:textId="77777777" w:rsidR="006765C8" w:rsidRPr="001C5395" w:rsidRDefault="006765C8" w:rsidP="00DC3B6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4E8976A" w14:textId="77777777" w:rsidR="006765C8" w:rsidRPr="001C5395" w:rsidRDefault="006765C8" w:rsidP="000E4B6B">
      <w:pPr>
        <w:rPr>
          <w:rFonts w:ascii="ＭＳ 明朝" w:hAnsi="ＭＳ 明朝"/>
          <w:szCs w:val="21"/>
        </w:rPr>
      </w:pPr>
    </w:p>
    <w:p w14:paraId="4A05B3AB" w14:textId="77777777" w:rsidR="008D1DD7" w:rsidRPr="00F81BF3" w:rsidRDefault="008D1DD7" w:rsidP="000E4B6B">
      <w:pPr>
        <w:rPr>
          <w:rFonts w:ascii="ＭＳ 明朝" w:hAnsi="ＭＳ 明朝"/>
          <w:sz w:val="24"/>
        </w:rPr>
        <w:sectPr w:rsidR="008D1DD7" w:rsidRPr="00F81BF3" w:rsidSect="00053BE5">
          <w:pgSz w:w="11906" w:h="16838" w:code="9"/>
          <w:pgMar w:top="1418" w:right="1134" w:bottom="1134" w:left="1418" w:header="851" w:footer="992" w:gutter="0"/>
          <w:cols w:space="425"/>
          <w:docGrid w:type="linesAndChars" w:linePitch="476" w:charSpace="8767"/>
        </w:sectPr>
      </w:pPr>
    </w:p>
    <w:p w14:paraId="57CA921E" w14:textId="77777777" w:rsidR="000E4B6B" w:rsidRPr="00F81BF3" w:rsidRDefault="000E4B6B" w:rsidP="006765C8">
      <w:pPr>
        <w:jc w:val="center"/>
        <w:rPr>
          <w:rFonts w:ascii="ＭＳ 明朝" w:hAnsi="ＭＳ 明朝"/>
          <w:szCs w:val="21"/>
        </w:rPr>
      </w:pPr>
      <w:r w:rsidRPr="00F81BF3">
        <w:rPr>
          <w:rFonts w:ascii="ＭＳ 明朝" w:hAnsi="ＭＳ 明朝" w:hint="eastAsia"/>
          <w:szCs w:val="21"/>
        </w:rPr>
        <w:lastRenderedPageBreak/>
        <w:t>コミュニティ交付金事業精算書</w:t>
      </w:r>
    </w:p>
    <w:p w14:paraId="1154716D" w14:textId="77777777" w:rsidR="000E4B6B" w:rsidRPr="00F81BF3" w:rsidRDefault="000E4B6B" w:rsidP="000E4B6B">
      <w:pPr>
        <w:rPr>
          <w:rFonts w:ascii="ＭＳ 明朝" w:hAnsi="ＭＳ 明朝"/>
          <w:szCs w:val="21"/>
        </w:rPr>
      </w:pPr>
    </w:p>
    <w:p w14:paraId="6F9024FB" w14:textId="77777777" w:rsidR="000E4B6B" w:rsidRPr="00F81BF3" w:rsidRDefault="000E4B6B" w:rsidP="000E4B6B">
      <w:pPr>
        <w:rPr>
          <w:rFonts w:ascii="ＭＳ 明朝" w:hAnsi="ＭＳ 明朝"/>
          <w:szCs w:val="21"/>
        </w:rPr>
      </w:pPr>
      <w:r w:rsidRPr="00F81BF3">
        <w:rPr>
          <w:rFonts w:ascii="ＭＳ 明朝" w:hAnsi="ＭＳ 明朝" w:hint="eastAsia"/>
          <w:szCs w:val="21"/>
        </w:rPr>
        <w:t>１　事業支出内訳（単位：円）</w:t>
      </w:r>
      <w:r w:rsidR="006765C8" w:rsidRPr="00F81BF3">
        <w:rPr>
          <w:rFonts w:ascii="ＭＳ 明朝" w:hAnsi="ＭＳ 明朝" w:hint="eastAsia"/>
          <w:szCs w:val="21"/>
        </w:rPr>
        <w:t xml:space="preserve">　</w:t>
      </w:r>
      <w:r w:rsidRPr="00F81BF3">
        <w:rPr>
          <w:rFonts w:ascii="ＭＳ 明朝" w:hAnsi="ＭＳ 明朝" w:hint="eastAsia"/>
          <w:szCs w:val="21"/>
        </w:rPr>
        <w:t xml:space="preserve">　</w:t>
      </w:r>
      <w:r w:rsidR="006765C8" w:rsidRPr="00F81BF3">
        <w:rPr>
          <w:rFonts w:ascii="ＭＳ 明朝" w:hAnsi="ＭＳ 明朝" w:hint="eastAsia"/>
          <w:szCs w:val="21"/>
        </w:rPr>
        <w:t xml:space="preserve">　　　　　</w:t>
      </w:r>
      <w:r w:rsidRPr="00F81BF3">
        <w:rPr>
          <w:rFonts w:ascii="ＭＳ 明朝" w:hAnsi="ＭＳ 明朝" w:hint="eastAsia"/>
          <w:szCs w:val="21"/>
        </w:rPr>
        <w:t>（事業主体　　　　　　　　　　　　　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551"/>
        <w:gridCol w:w="2552"/>
      </w:tblGrid>
      <w:tr w:rsidR="006765C8" w:rsidRPr="00F81BF3" w14:paraId="0F2F104D" w14:textId="77777777" w:rsidTr="00AC2B28">
        <w:trPr>
          <w:trHeight w:val="615"/>
        </w:trPr>
        <w:tc>
          <w:tcPr>
            <w:tcW w:w="2127" w:type="dxa"/>
            <w:vAlign w:val="center"/>
          </w:tcPr>
          <w:p w14:paraId="07E7AED8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2126" w:type="dxa"/>
            <w:vAlign w:val="center"/>
          </w:tcPr>
          <w:p w14:paraId="5E2B391B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 w:hint="eastAsia"/>
                <w:szCs w:val="21"/>
              </w:rPr>
              <w:t>総事業費</w:t>
            </w:r>
          </w:p>
          <w:p w14:paraId="3B3ABA31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A)</w:t>
            </w:r>
          </w:p>
        </w:tc>
        <w:tc>
          <w:tcPr>
            <w:tcW w:w="2551" w:type="dxa"/>
            <w:vAlign w:val="center"/>
          </w:tcPr>
          <w:p w14:paraId="5705CD87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 w:hint="eastAsia"/>
                <w:szCs w:val="21"/>
              </w:rPr>
              <w:t>対象外費用</w:t>
            </w:r>
          </w:p>
          <w:p w14:paraId="14AAAB2F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B)</w:t>
            </w:r>
          </w:p>
        </w:tc>
        <w:tc>
          <w:tcPr>
            <w:tcW w:w="2552" w:type="dxa"/>
            <w:vAlign w:val="center"/>
          </w:tcPr>
          <w:p w14:paraId="7275D634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 w:hint="eastAsia"/>
                <w:szCs w:val="21"/>
              </w:rPr>
              <w:t>対象費用</w:t>
            </w:r>
          </w:p>
          <w:p w14:paraId="2DA78892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A)</w:t>
            </w:r>
            <w:r w:rsidRPr="00F81BF3">
              <w:rPr>
                <w:rFonts w:ascii="ＭＳ 明朝" w:hAnsi="ＭＳ 明朝" w:hint="eastAsia"/>
                <w:szCs w:val="21"/>
              </w:rPr>
              <w:t>－</w:t>
            </w:r>
            <w:r w:rsidRPr="00F81BF3">
              <w:rPr>
                <w:rFonts w:ascii="ＭＳ 明朝" w:hAnsi="ＭＳ 明朝"/>
                <w:szCs w:val="21"/>
              </w:rPr>
              <w:t>(B)</w:t>
            </w:r>
          </w:p>
        </w:tc>
      </w:tr>
      <w:tr w:rsidR="006765C8" w:rsidRPr="00F81BF3" w14:paraId="61E4C1D9" w14:textId="77777777" w:rsidTr="00D76E59">
        <w:trPr>
          <w:trHeight w:val="730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1B91037C" w14:textId="535BC3EC" w:rsidR="006765C8" w:rsidRPr="00F81BF3" w:rsidRDefault="00D76E59" w:rsidP="00AC2B2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会運営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253F77A7" w14:textId="11AABDFD" w:rsidR="006765C8" w:rsidRPr="00F81BF3" w:rsidRDefault="006765C8" w:rsidP="00AC2B28">
            <w:pPr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D76E59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1BF3">
              <w:rPr>
                <w:rFonts w:ascii="ＭＳ 明朝" w:hAnsi="ＭＳ 明朝"/>
                <w:szCs w:val="21"/>
              </w:rPr>
              <w:t xml:space="preserve"> )</w:t>
            </w:r>
          </w:p>
          <w:p w14:paraId="0EDDFFB6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75A7ABE0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3C79AA82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228F1A11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66E7B3AC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65C8" w:rsidRPr="00F81BF3" w14:paraId="62987ACB" w14:textId="77777777" w:rsidTr="00D76E59">
        <w:trPr>
          <w:trHeight w:val="720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1FED7F0C" w14:textId="7EBA28B1" w:rsidR="006765C8" w:rsidRPr="00F81BF3" w:rsidRDefault="00D76E59" w:rsidP="00AC2B2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員報酬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52FA155" w14:textId="5E4748C8" w:rsidR="006765C8" w:rsidRPr="00F81BF3" w:rsidRDefault="006765C8" w:rsidP="00AC2B28">
            <w:pPr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F81BF3">
              <w:rPr>
                <w:rFonts w:ascii="ＭＳ 明朝" w:hAnsi="ＭＳ 明朝"/>
                <w:szCs w:val="21"/>
              </w:rPr>
              <w:t xml:space="preserve"> </w:t>
            </w:r>
            <w:r w:rsidR="00D76E59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3F4D4000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119D1F3D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53C41577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247859D0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381A4366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65C8" w:rsidRPr="00F81BF3" w14:paraId="334D4A44" w14:textId="77777777" w:rsidTr="00AC2B28">
        <w:trPr>
          <w:trHeight w:val="720"/>
        </w:trPr>
        <w:tc>
          <w:tcPr>
            <w:tcW w:w="2127" w:type="dxa"/>
            <w:vAlign w:val="center"/>
          </w:tcPr>
          <w:p w14:paraId="0EAB9651" w14:textId="2FC5F0D9" w:rsidR="006765C8" w:rsidRPr="00F81BF3" w:rsidRDefault="00D76E59" w:rsidP="00AC2B2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視察研修</w:t>
            </w:r>
          </w:p>
        </w:tc>
        <w:tc>
          <w:tcPr>
            <w:tcW w:w="2126" w:type="dxa"/>
            <w:vAlign w:val="center"/>
          </w:tcPr>
          <w:p w14:paraId="67B2495C" w14:textId="6FC0117F" w:rsidR="006765C8" w:rsidRPr="00F81BF3" w:rsidRDefault="006765C8" w:rsidP="00AC2B28">
            <w:pPr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D76E59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1BF3">
              <w:rPr>
                <w:rFonts w:ascii="ＭＳ 明朝" w:hAnsi="ＭＳ 明朝"/>
                <w:szCs w:val="21"/>
              </w:rPr>
              <w:t xml:space="preserve"> )</w:t>
            </w:r>
          </w:p>
          <w:p w14:paraId="3DB54782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E850E15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017A1CE4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4B3019D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2251B303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65C8" w:rsidRPr="00F81BF3" w14:paraId="30043197" w14:textId="77777777" w:rsidTr="00AC2B28">
        <w:trPr>
          <w:trHeight w:val="720"/>
        </w:trPr>
        <w:tc>
          <w:tcPr>
            <w:tcW w:w="2127" w:type="dxa"/>
            <w:vAlign w:val="center"/>
          </w:tcPr>
          <w:p w14:paraId="3726D3D1" w14:textId="00DF8572" w:rsidR="006765C8" w:rsidRPr="00F81BF3" w:rsidRDefault="00D76E59" w:rsidP="00AC2B2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耗品</w:t>
            </w:r>
          </w:p>
        </w:tc>
        <w:tc>
          <w:tcPr>
            <w:tcW w:w="2126" w:type="dxa"/>
            <w:vAlign w:val="center"/>
          </w:tcPr>
          <w:p w14:paraId="6798CCD8" w14:textId="366C241B" w:rsidR="006765C8" w:rsidRPr="00F81BF3" w:rsidRDefault="006765C8" w:rsidP="00AC2B28">
            <w:pPr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D76E59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1BF3">
              <w:rPr>
                <w:rFonts w:ascii="ＭＳ 明朝" w:hAnsi="ＭＳ 明朝"/>
                <w:szCs w:val="21"/>
              </w:rPr>
              <w:t xml:space="preserve"> )</w:t>
            </w:r>
          </w:p>
          <w:p w14:paraId="6BF76517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CEE0F68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23D1B990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FC8864E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0AD532A2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65C8" w:rsidRPr="00F81BF3" w14:paraId="44C11F36" w14:textId="77777777" w:rsidTr="00AC2B28">
        <w:trPr>
          <w:trHeight w:val="720"/>
        </w:trPr>
        <w:tc>
          <w:tcPr>
            <w:tcW w:w="2127" w:type="dxa"/>
            <w:vAlign w:val="center"/>
          </w:tcPr>
          <w:p w14:paraId="2BEF454C" w14:textId="0E0B2DD0" w:rsidR="006765C8" w:rsidRPr="00F81BF3" w:rsidRDefault="00D76E59" w:rsidP="00AC2B2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品</w:t>
            </w:r>
          </w:p>
        </w:tc>
        <w:tc>
          <w:tcPr>
            <w:tcW w:w="2126" w:type="dxa"/>
            <w:vAlign w:val="center"/>
          </w:tcPr>
          <w:p w14:paraId="15424D7A" w14:textId="6DB1FA18" w:rsidR="006765C8" w:rsidRPr="00F81BF3" w:rsidRDefault="006765C8" w:rsidP="00AC2B28">
            <w:pPr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D76E59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1BF3">
              <w:rPr>
                <w:rFonts w:ascii="ＭＳ 明朝" w:hAnsi="ＭＳ 明朝"/>
                <w:szCs w:val="21"/>
              </w:rPr>
              <w:t xml:space="preserve"> )</w:t>
            </w:r>
          </w:p>
          <w:p w14:paraId="2BA30522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808AB97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6FAB8935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2BBAFCA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1553A3D7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65C8" w:rsidRPr="00F81BF3" w14:paraId="6FC63760" w14:textId="77777777" w:rsidTr="00AC2B28">
        <w:trPr>
          <w:trHeight w:val="720"/>
        </w:trPr>
        <w:tc>
          <w:tcPr>
            <w:tcW w:w="2127" w:type="dxa"/>
            <w:vAlign w:val="center"/>
          </w:tcPr>
          <w:p w14:paraId="3FD7259F" w14:textId="2904397C" w:rsidR="006765C8" w:rsidRPr="00F81BF3" w:rsidRDefault="00D76E59" w:rsidP="00AC2B2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整備</w:t>
            </w:r>
          </w:p>
        </w:tc>
        <w:tc>
          <w:tcPr>
            <w:tcW w:w="2126" w:type="dxa"/>
            <w:vAlign w:val="center"/>
          </w:tcPr>
          <w:p w14:paraId="3BCB17C8" w14:textId="5FD46633" w:rsidR="006765C8" w:rsidRPr="00F81BF3" w:rsidRDefault="006765C8" w:rsidP="00AC2B28">
            <w:pPr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D76E59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1BF3">
              <w:rPr>
                <w:rFonts w:ascii="ＭＳ 明朝" w:hAnsi="ＭＳ 明朝"/>
                <w:szCs w:val="21"/>
              </w:rPr>
              <w:t xml:space="preserve"> )</w:t>
            </w:r>
          </w:p>
          <w:p w14:paraId="795C3762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1C5A1BC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75DAA24E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F917196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69BF6D05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65C8" w:rsidRPr="00F81BF3" w14:paraId="62C7AD7F" w14:textId="77777777" w:rsidTr="00AC2B28">
        <w:trPr>
          <w:trHeight w:val="720"/>
        </w:trPr>
        <w:tc>
          <w:tcPr>
            <w:tcW w:w="2127" w:type="dxa"/>
            <w:vAlign w:val="center"/>
          </w:tcPr>
          <w:p w14:paraId="2247408F" w14:textId="3E089C49" w:rsidR="006765C8" w:rsidRPr="00F81BF3" w:rsidRDefault="00D76E59" w:rsidP="00AC2B2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集会所運営</w:t>
            </w:r>
          </w:p>
        </w:tc>
        <w:tc>
          <w:tcPr>
            <w:tcW w:w="2126" w:type="dxa"/>
            <w:vAlign w:val="center"/>
          </w:tcPr>
          <w:p w14:paraId="228469F8" w14:textId="7261998D" w:rsidR="006765C8" w:rsidRPr="00F81BF3" w:rsidRDefault="006765C8" w:rsidP="00AC2B28">
            <w:pPr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D76E59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1BF3">
              <w:rPr>
                <w:rFonts w:ascii="ＭＳ 明朝" w:hAnsi="ＭＳ 明朝"/>
                <w:szCs w:val="21"/>
              </w:rPr>
              <w:t xml:space="preserve"> )</w:t>
            </w:r>
          </w:p>
          <w:p w14:paraId="4CE21587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860ABFF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4FB301D8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15A9BC1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2C15FE40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65C8" w:rsidRPr="00F81BF3" w14:paraId="51AC6BC4" w14:textId="77777777" w:rsidTr="00AC2B28">
        <w:trPr>
          <w:trHeight w:val="720"/>
        </w:trPr>
        <w:tc>
          <w:tcPr>
            <w:tcW w:w="2127" w:type="dxa"/>
            <w:vAlign w:val="center"/>
          </w:tcPr>
          <w:p w14:paraId="2157CF95" w14:textId="05E71F6D" w:rsidR="006765C8" w:rsidRPr="00F81BF3" w:rsidRDefault="00D76E59" w:rsidP="00AC2B2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園・広場整備</w:t>
            </w:r>
          </w:p>
        </w:tc>
        <w:tc>
          <w:tcPr>
            <w:tcW w:w="2126" w:type="dxa"/>
            <w:vAlign w:val="center"/>
          </w:tcPr>
          <w:p w14:paraId="40C356EE" w14:textId="254CAD10" w:rsidR="006765C8" w:rsidRPr="00F81BF3" w:rsidRDefault="006765C8" w:rsidP="00AC2B28">
            <w:pPr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D76E59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1BF3">
              <w:rPr>
                <w:rFonts w:ascii="ＭＳ 明朝" w:hAnsi="ＭＳ 明朝"/>
                <w:szCs w:val="21"/>
              </w:rPr>
              <w:t xml:space="preserve"> )</w:t>
            </w:r>
          </w:p>
          <w:p w14:paraId="20EAAD19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5FF5A3E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1035E547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A985B8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487BD523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65C8" w:rsidRPr="00F81BF3" w14:paraId="3CE802DC" w14:textId="77777777" w:rsidTr="00AC2B28">
        <w:trPr>
          <w:trHeight w:val="720"/>
        </w:trPr>
        <w:tc>
          <w:tcPr>
            <w:tcW w:w="2127" w:type="dxa"/>
            <w:vAlign w:val="center"/>
          </w:tcPr>
          <w:p w14:paraId="5EAF260D" w14:textId="3BB446C1" w:rsidR="006765C8" w:rsidRPr="00F81BF3" w:rsidRDefault="00D76E59" w:rsidP="00AC2B2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　険</w:t>
            </w:r>
          </w:p>
        </w:tc>
        <w:tc>
          <w:tcPr>
            <w:tcW w:w="2126" w:type="dxa"/>
            <w:vAlign w:val="center"/>
          </w:tcPr>
          <w:p w14:paraId="0053B77D" w14:textId="0997F597" w:rsidR="006765C8" w:rsidRPr="00F81BF3" w:rsidRDefault="006765C8" w:rsidP="00AC2B28">
            <w:pPr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D76E59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1BF3">
              <w:rPr>
                <w:rFonts w:ascii="ＭＳ 明朝" w:hAnsi="ＭＳ 明朝"/>
                <w:szCs w:val="21"/>
              </w:rPr>
              <w:t xml:space="preserve"> )</w:t>
            </w:r>
          </w:p>
          <w:p w14:paraId="26B2E611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830E1BC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4650BD11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27211DD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0D241937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65C8" w:rsidRPr="00F81BF3" w14:paraId="4B3E2FCE" w14:textId="77777777" w:rsidTr="00AC2B28">
        <w:trPr>
          <w:trHeight w:val="720"/>
        </w:trPr>
        <w:tc>
          <w:tcPr>
            <w:tcW w:w="2127" w:type="dxa"/>
            <w:vAlign w:val="center"/>
          </w:tcPr>
          <w:p w14:paraId="2BC28E63" w14:textId="77777777" w:rsidR="006765C8" w:rsidRPr="00F81BF3" w:rsidRDefault="006765C8" w:rsidP="00AC2B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1DD24FC" w14:textId="778A8FF7" w:rsidR="006765C8" w:rsidRPr="00F81BF3" w:rsidRDefault="006765C8" w:rsidP="00AC2B28">
            <w:pPr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D76E59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1BF3">
              <w:rPr>
                <w:rFonts w:ascii="ＭＳ 明朝" w:hAnsi="ＭＳ 明朝"/>
                <w:szCs w:val="21"/>
              </w:rPr>
              <w:t xml:space="preserve"> )</w:t>
            </w:r>
          </w:p>
          <w:p w14:paraId="7BE0BA26" w14:textId="25B54CDE" w:rsidR="006765C8" w:rsidRPr="00F81BF3" w:rsidRDefault="00D76E59" w:rsidP="00AC2B2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77524581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2A414FE3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6A29234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45CFAD75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65C8" w:rsidRPr="00F81BF3" w14:paraId="5588D3FF" w14:textId="77777777" w:rsidTr="00AC2B28">
        <w:trPr>
          <w:trHeight w:val="720"/>
        </w:trPr>
        <w:tc>
          <w:tcPr>
            <w:tcW w:w="2127" w:type="dxa"/>
            <w:vAlign w:val="center"/>
          </w:tcPr>
          <w:p w14:paraId="2BBCC48F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126" w:type="dxa"/>
            <w:vAlign w:val="center"/>
          </w:tcPr>
          <w:p w14:paraId="03CD69CF" w14:textId="37529E2A" w:rsidR="006765C8" w:rsidRPr="00F81BF3" w:rsidRDefault="006765C8" w:rsidP="00AC2B28">
            <w:pPr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D76E59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1BF3">
              <w:rPr>
                <w:rFonts w:ascii="ＭＳ 明朝" w:hAnsi="ＭＳ 明朝"/>
                <w:szCs w:val="21"/>
              </w:rPr>
              <w:t xml:space="preserve"> )</w:t>
            </w:r>
          </w:p>
          <w:p w14:paraId="7A60E517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2419AB7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59D945F5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F5D9BFF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4536773A" w14:textId="77777777" w:rsidR="006765C8" w:rsidRPr="00F81BF3" w:rsidRDefault="006765C8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D39B500" w14:textId="77777777" w:rsidR="000E4B6B" w:rsidRPr="00F81BF3" w:rsidRDefault="000E4B6B" w:rsidP="000E4B6B">
      <w:pPr>
        <w:ind w:right="210"/>
        <w:jc w:val="left"/>
        <w:rPr>
          <w:rFonts w:ascii="ＭＳ 明朝" w:hAnsi="ＭＳ 明朝"/>
          <w:szCs w:val="21"/>
        </w:rPr>
      </w:pPr>
    </w:p>
    <w:p w14:paraId="29E1B943" w14:textId="77777777" w:rsidR="000E4B6B" w:rsidRPr="00F81BF3" w:rsidRDefault="000E4B6B" w:rsidP="000E4B6B">
      <w:pPr>
        <w:jc w:val="left"/>
        <w:rPr>
          <w:rFonts w:ascii="ＭＳ 明朝" w:hAnsi="ＭＳ 明朝"/>
          <w:szCs w:val="21"/>
        </w:rPr>
      </w:pPr>
      <w:r w:rsidRPr="00F81BF3">
        <w:rPr>
          <w:rFonts w:ascii="ＭＳ 明朝" w:hAnsi="ＭＳ 明朝" w:hint="eastAsia"/>
          <w:szCs w:val="21"/>
        </w:rPr>
        <w:t>２　事業収入内訳（単位：円）</w:t>
      </w:r>
    </w:p>
    <w:tbl>
      <w:tblPr>
        <w:tblW w:w="95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A7540E" w:rsidRPr="00F81BF3" w14:paraId="7EDF256E" w14:textId="77777777" w:rsidTr="00AC2B28">
        <w:trPr>
          <w:trHeight w:val="475"/>
        </w:trPr>
        <w:tc>
          <w:tcPr>
            <w:tcW w:w="2376" w:type="dxa"/>
            <w:vAlign w:val="center"/>
          </w:tcPr>
          <w:p w14:paraId="538D0758" w14:textId="77777777" w:rsidR="00A7540E" w:rsidRPr="00F81BF3" w:rsidRDefault="00A7540E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 w:hint="eastAsia"/>
                <w:szCs w:val="21"/>
              </w:rPr>
              <w:t>自治会費</w:t>
            </w:r>
          </w:p>
        </w:tc>
        <w:tc>
          <w:tcPr>
            <w:tcW w:w="2376" w:type="dxa"/>
            <w:vAlign w:val="center"/>
          </w:tcPr>
          <w:p w14:paraId="645FAA29" w14:textId="77777777" w:rsidR="00A7540E" w:rsidRPr="00F81BF3" w:rsidRDefault="00A7540E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376" w:type="dxa"/>
            <w:vAlign w:val="center"/>
          </w:tcPr>
          <w:p w14:paraId="450FD603" w14:textId="77777777" w:rsidR="00A7540E" w:rsidRPr="00F81BF3" w:rsidRDefault="00A7540E" w:rsidP="00AC2B28">
            <w:pPr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F81BF3">
              <w:rPr>
                <w:rFonts w:ascii="ＭＳ 明朝" w:hAnsi="ＭＳ 明朝" w:hint="eastAsia"/>
                <w:w w:val="90"/>
                <w:szCs w:val="21"/>
              </w:rPr>
              <w:t>コミュニティ交付金</w:t>
            </w:r>
          </w:p>
        </w:tc>
        <w:tc>
          <w:tcPr>
            <w:tcW w:w="2376" w:type="dxa"/>
            <w:vAlign w:val="center"/>
          </w:tcPr>
          <w:p w14:paraId="0B92193E" w14:textId="77777777" w:rsidR="00A7540E" w:rsidRPr="00F81BF3" w:rsidRDefault="00A7540E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 w:hint="eastAsia"/>
                <w:szCs w:val="21"/>
              </w:rPr>
              <w:t>合計</w:t>
            </w:r>
          </w:p>
        </w:tc>
      </w:tr>
      <w:tr w:rsidR="00A7540E" w:rsidRPr="00F81BF3" w14:paraId="212CCFDE" w14:textId="77777777" w:rsidTr="00AC2B28">
        <w:trPr>
          <w:trHeight w:val="445"/>
        </w:trPr>
        <w:tc>
          <w:tcPr>
            <w:tcW w:w="2376" w:type="dxa"/>
            <w:vAlign w:val="center"/>
          </w:tcPr>
          <w:p w14:paraId="51ABD8DB" w14:textId="77777777" w:rsidR="00A7540E" w:rsidRPr="00F81BF3" w:rsidRDefault="00A7540E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48AB38FA" w14:textId="77777777" w:rsidR="00A7540E" w:rsidRPr="00F81BF3" w:rsidRDefault="00A7540E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76" w:type="dxa"/>
            <w:vAlign w:val="center"/>
          </w:tcPr>
          <w:p w14:paraId="6BB5AC7A" w14:textId="77777777" w:rsidR="00A7540E" w:rsidRPr="00F81BF3" w:rsidRDefault="00A7540E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33A6C679" w14:textId="77777777" w:rsidR="00A7540E" w:rsidRPr="00F81BF3" w:rsidRDefault="00A7540E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76" w:type="dxa"/>
            <w:vAlign w:val="center"/>
          </w:tcPr>
          <w:p w14:paraId="2018D711" w14:textId="77777777" w:rsidR="00A7540E" w:rsidRPr="00F81BF3" w:rsidRDefault="00A7540E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73FF691C" w14:textId="77777777" w:rsidR="00A7540E" w:rsidRPr="00F81BF3" w:rsidRDefault="00A7540E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76" w:type="dxa"/>
            <w:vAlign w:val="center"/>
          </w:tcPr>
          <w:p w14:paraId="28705162" w14:textId="77777777" w:rsidR="00A7540E" w:rsidRPr="00F81BF3" w:rsidRDefault="00A7540E" w:rsidP="00AC2B28">
            <w:pPr>
              <w:jc w:val="center"/>
              <w:rPr>
                <w:rFonts w:ascii="ＭＳ 明朝" w:hAnsi="ＭＳ 明朝"/>
                <w:szCs w:val="21"/>
              </w:rPr>
            </w:pPr>
            <w:r w:rsidRPr="00F81BF3">
              <w:rPr>
                <w:rFonts w:ascii="ＭＳ 明朝" w:hAnsi="ＭＳ 明朝"/>
                <w:szCs w:val="21"/>
              </w:rPr>
              <w:t>(</w:t>
            </w:r>
            <w:r w:rsidRPr="00F81BF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F81BF3">
              <w:rPr>
                <w:rFonts w:ascii="ＭＳ 明朝" w:hAnsi="ＭＳ 明朝"/>
                <w:szCs w:val="21"/>
              </w:rPr>
              <w:t>)</w:t>
            </w:r>
          </w:p>
          <w:p w14:paraId="77EED9F7" w14:textId="77777777" w:rsidR="00A7540E" w:rsidRPr="00F81BF3" w:rsidRDefault="00A7540E" w:rsidP="00AC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F2F4A4B" w14:textId="77777777" w:rsidR="00A7540E" w:rsidRPr="00F81BF3" w:rsidRDefault="00A7540E" w:rsidP="00A7540E">
      <w:pPr>
        <w:jc w:val="left"/>
        <w:rPr>
          <w:rFonts w:ascii="ＭＳ 明朝" w:hAnsi="ＭＳ 明朝"/>
          <w:szCs w:val="21"/>
        </w:rPr>
      </w:pPr>
      <w:r w:rsidRPr="00F81BF3">
        <w:rPr>
          <w:rFonts w:ascii="ＭＳ 明朝" w:hAnsi="ＭＳ 明朝" w:hint="eastAsia"/>
          <w:szCs w:val="21"/>
        </w:rPr>
        <w:t>※上段に申請時又は変更承認の金額を（　　）書きで記入し、下段に実績の金額を記入してください。</w:t>
      </w:r>
    </w:p>
    <w:sectPr w:rsidR="00A7540E" w:rsidRPr="00F81BF3" w:rsidSect="005F4123">
      <w:pgSz w:w="11906" w:h="16838" w:code="9"/>
      <w:pgMar w:top="1418" w:right="1134" w:bottom="1134" w:left="1418" w:header="851" w:footer="992" w:gutter="0"/>
      <w:cols w:space="425"/>
      <w:docGrid w:type="lines" w:linePitch="408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1AB5" w14:textId="77777777" w:rsidR="006E56EE" w:rsidRDefault="006E56EE">
      <w:r>
        <w:separator/>
      </w:r>
    </w:p>
  </w:endnote>
  <w:endnote w:type="continuationSeparator" w:id="0">
    <w:p w14:paraId="109C56C9" w14:textId="77777777" w:rsidR="006E56EE" w:rsidRDefault="006E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067F" w14:textId="77777777" w:rsidR="006E56EE" w:rsidRDefault="006E56EE">
      <w:r>
        <w:separator/>
      </w:r>
    </w:p>
  </w:footnote>
  <w:footnote w:type="continuationSeparator" w:id="0">
    <w:p w14:paraId="232C6794" w14:textId="77777777" w:rsidR="006E56EE" w:rsidRDefault="006E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2700"/>
    <w:multiLevelType w:val="hybridMultilevel"/>
    <w:tmpl w:val="8D4E80A0"/>
    <w:lvl w:ilvl="0" w:tplc="D09C917A">
      <w:start w:val="1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5664101"/>
    <w:multiLevelType w:val="hybridMultilevel"/>
    <w:tmpl w:val="9B84881E"/>
    <w:lvl w:ilvl="0" w:tplc="E81AAED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7203D2"/>
    <w:multiLevelType w:val="hybridMultilevel"/>
    <w:tmpl w:val="4E8806A4"/>
    <w:lvl w:ilvl="0" w:tplc="6DEC6D94">
      <w:start w:val="1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3"/>
  <w:drawingGridVerticalSpacing w:val="23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76"/>
    <w:rsid w:val="000219B1"/>
    <w:rsid w:val="00026AF7"/>
    <w:rsid w:val="00053BE5"/>
    <w:rsid w:val="0009542A"/>
    <w:rsid w:val="000E4B6B"/>
    <w:rsid w:val="00116E0B"/>
    <w:rsid w:val="00150DB8"/>
    <w:rsid w:val="00166529"/>
    <w:rsid w:val="001A51D9"/>
    <w:rsid w:val="001B0495"/>
    <w:rsid w:val="001C40B0"/>
    <w:rsid w:val="001C5395"/>
    <w:rsid w:val="001D640F"/>
    <w:rsid w:val="001F52D6"/>
    <w:rsid w:val="00245DB3"/>
    <w:rsid w:val="0030175A"/>
    <w:rsid w:val="003207DD"/>
    <w:rsid w:val="0033436E"/>
    <w:rsid w:val="003452C1"/>
    <w:rsid w:val="00373B27"/>
    <w:rsid w:val="003B3B3D"/>
    <w:rsid w:val="003C7E73"/>
    <w:rsid w:val="00431518"/>
    <w:rsid w:val="00485F90"/>
    <w:rsid w:val="0048600B"/>
    <w:rsid w:val="004A1DE5"/>
    <w:rsid w:val="004B2308"/>
    <w:rsid w:val="004D1064"/>
    <w:rsid w:val="004D2DF9"/>
    <w:rsid w:val="005435DD"/>
    <w:rsid w:val="005A6295"/>
    <w:rsid w:val="005B22C8"/>
    <w:rsid w:val="005E36E7"/>
    <w:rsid w:val="005F4123"/>
    <w:rsid w:val="00667A26"/>
    <w:rsid w:val="006765C8"/>
    <w:rsid w:val="006A569F"/>
    <w:rsid w:val="006B7F50"/>
    <w:rsid w:val="006E56EE"/>
    <w:rsid w:val="006F408F"/>
    <w:rsid w:val="007049CA"/>
    <w:rsid w:val="00765839"/>
    <w:rsid w:val="00790D82"/>
    <w:rsid w:val="007A545C"/>
    <w:rsid w:val="007C6C99"/>
    <w:rsid w:val="007E173D"/>
    <w:rsid w:val="007E4AD2"/>
    <w:rsid w:val="00810140"/>
    <w:rsid w:val="00846042"/>
    <w:rsid w:val="008526C8"/>
    <w:rsid w:val="008C373D"/>
    <w:rsid w:val="008C7A32"/>
    <w:rsid w:val="008D1DD7"/>
    <w:rsid w:val="008D78E0"/>
    <w:rsid w:val="008E26C2"/>
    <w:rsid w:val="00941AC6"/>
    <w:rsid w:val="0094371F"/>
    <w:rsid w:val="00970119"/>
    <w:rsid w:val="009D3E5D"/>
    <w:rsid w:val="009F1AEF"/>
    <w:rsid w:val="00A7540E"/>
    <w:rsid w:val="00A8442C"/>
    <w:rsid w:val="00AA1BF4"/>
    <w:rsid w:val="00AB5E4D"/>
    <w:rsid w:val="00AC2B28"/>
    <w:rsid w:val="00AD734B"/>
    <w:rsid w:val="00AE7609"/>
    <w:rsid w:val="00AF47B9"/>
    <w:rsid w:val="00B11234"/>
    <w:rsid w:val="00B22163"/>
    <w:rsid w:val="00B44473"/>
    <w:rsid w:val="00B44607"/>
    <w:rsid w:val="00B45F5A"/>
    <w:rsid w:val="00B611C4"/>
    <w:rsid w:val="00B6599D"/>
    <w:rsid w:val="00B71007"/>
    <w:rsid w:val="00B831DB"/>
    <w:rsid w:val="00B84BA9"/>
    <w:rsid w:val="00B94804"/>
    <w:rsid w:val="00BD63CB"/>
    <w:rsid w:val="00BF1D66"/>
    <w:rsid w:val="00C32161"/>
    <w:rsid w:val="00C75993"/>
    <w:rsid w:val="00C92249"/>
    <w:rsid w:val="00C9295F"/>
    <w:rsid w:val="00CA70A8"/>
    <w:rsid w:val="00CD2EC3"/>
    <w:rsid w:val="00CF2E4B"/>
    <w:rsid w:val="00D20AF1"/>
    <w:rsid w:val="00D368B0"/>
    <w:rsid w:val="00D76E59"/>
    <w:rsid w:val="00DC2E9E"/>
    <w:rsid w:val="00DC3B6E"/>
    <w:rsid w:val="00DC418B"/>
    <w:rsid w:val="00E02F8B"/>
    <w:rsid w:val="00E1127C"/>
    <w:rsid w:val="00E874D4"/>
    <w:rsid w:val="00F00C25"/>
    <w:rsid w:val="00F13DD3"/>
    <w:rsid w:val="00F25629"/>
    <w:rsid w:val="00F26707"/>
    <w:rsid w:val="00F37876"/>
    <w:rsid w:val="00F540BC"/>
    <w:rsid w:val="00F62DB4"/>
    <w:rsid w:val="00F67646"/>
    <w:rsid w:val="00F81BF3"/>
    <w:rsid w:val="00FA08B3"/>
    <w:rsid w:val="00FB40DD"/>
    <w:rsid w:val="00FF0D39"/>
    <w:rsid w:val="00FF4DF8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E618D9"/>
  <w14:defaultImageDpi w14:val="0"/>
  <w15:docId w15:val="{28AEFBEE-6B53-4A0E-8104-40E10893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4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rPr>
      <w:sz w:val="24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C418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C418B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unhideWhenUsed/>
    <w:rsid w:val="005435DD"/>
    <w:pPr>
      <w:jc w:val="center"/>
    </w:pPr>
    <w:rPr>
      <w:szCs w:val="22"/>
    </w:rPr>
  </w:style>
  <w:style w:type="character" w:customStyle="1" w:styleId="ae">
    <w:name w:val="記 (文字)"/>
    <w:basedOn w:val="a0"/>
    <w:link w:val="ad"/>
    <w:uiPriority w:val="99"/>
    <w:locked/>
    <w:rsid w:val="005435DD"/>
    <w:rPr>
      <w:rFonts w:cs="Times New Roman"/>
      <w:kern w:val="2"/>
      <w:sz w:val="22"/>
    </w:rPr>
  </w:style>
  <w:style w:type="paragraph" w:styleId="af">
    <w:name w:val="Closing"/>
    <w:basedOn w:val="a"/>
    <w:link w:val="af0"/>
    <w:uiPriority w:val="99"/>
    <w:unhideWhenUsed/>
    <w:rsid w:val="003B3B3D"/>
    <w:pPr>
      <w:jc w:val="right"/>
    </w:pPr>
    <w:rPr>
      <w:szCs w:val="22"/>
    </w:rPr>
  </w:style>
  <w:style w:type="character" w:customStyle="1" w:styleId="af0">
    <w:name w:val="結語 (文字)"/>
    <w:basedOn w:val="a0"/>
    <w:link w:val="af"/>
    <w:uiPriority w:val="99"/>
    <w:locked/>
    <w:rsid w:val="003B3B3D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A678-C4EA-4A30-BD62-EF5222EC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21</Words>
  <Characters>623</Characters>
  <Application>Microsoft Office Word</Application>
  <DocSecurity>0</DocSecurity>
  <Lines>5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枝里子</dc:creator>
  <cp:keywords/>
  <dc:description/>
  <cp:lastModifiedBy>中田　枝里子</cp:lastModifiedBy>
  <cp:revision>23</cp:revision>
  <cp:lastPrinted>2023-02-17T06:01:00Z</cp:lastPrinted>
  <dcterms:created xsi:type="dcterms:W3CDTF">2025-12-16T00:35:00Z</dcterms:created>
  <dcterms:modified xsi:type="dcterms:W3CDTF">2026-03-17T00:30:00Z</dcterms:modified>
</cp:coreProperties>
</file>